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4B1BFCA9" w:rsidR="00F56680" w:rsidRPr="00F13FF0" w:rsidRDefault="00E233AF" w:rsidP="00B54F2D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CA60FD" w:rsidRPr="00CA60FD">
        <w:rPr>
          <w:rFonts w:cs="Arial"/>
          <w:b/>
          <w:sz w:val="20"/>
          <w:szCs w:val="20"/>
        </w:rPr>
        <w:t>6</w:t>
      </w:r>
      <w:r w:rsidR="00F13FF0">
        <w:rPr>
          <w:rFonts w:cs="Arial"/>
          <w:b/>
          <w:sz w:val="20"/>
          <w:szCs w:val="20"/>
          <w:lang w:val="en-US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B16C86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E90FD8">
        <w:rPr>
          <w:rFonts w:cs="Arial"/>
          <w:b/>
          <w:bCs/>
          <w:sz w:val="20"/>
          <w:szCs w:val="20"/>
        </w:rPr>
        <w:t>1</w:t>
      </w:r>
      <w:r w:rsidR="00F13FF0" w:rsidRPr="00F13FF0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9A3B5C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90FD8">
        <w:rPr>
          <w:rFonts w:cs="Arial"/>
          <w:sz w:val="20"/>
          <w:szCs w:val="20"/>
        </w:rPr>
        <w:t>1</w:t>
      </w:r>
      <w:r w:rsidR="00F13FF0" w:rsidRPr="00F13FF0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D61AADB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CA60FD" w:rsidRPr="00CA60FD">
        <w:rPr>
          <w:rFonts w:cs="Arial"/>
          <w:b/>
          <w:bCs/>
          <w:sz w:val="20"/>
          <w:szCs w:val="20"/>
        </w:rPr>
        <w:t>6</w:t>
      </w:r>
      <w:r w:rsidR="00F13FF0" w:rsidRPr="00F13FF0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F13FF0" w:rsidRPr="00F13FF0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64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7798"/>
        <w:gridCol w:w="1185"/>
        <w:gridCol w:w="946"/>
      </w:tblGrid>
      <w:tr w:rsidR="00F13FF0" w:rsidRPr="00F13FF0" w14:paraId="333D60FA" w14:textId="77777777" w:rsidTr="00F13FF0">
        <w:trPr>
          <w:trHeight w:val="101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624C0EAD" w14:textId="77777777" w:rsidR="00F13FF0" w:rsidRPr="00F13FF0" w:rsidRDefault="00F13FF0" w:rsidP="00F1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8" w:type="dxa"/>
            <w:shd w:val="clear" w:color="auto" w:fill="auto"/>
            <w:noWrap/>
            <w:vAlign w:val="bottom"/>
            <w:hideMark/>
          </w:tcPr>
          <w:p w14:paraId="1ADBF09F" w14:textId="77777777" w:rsidR="00F13FF0" w:rsidRPr="00F13FF0" w:rsidRDefault="00F13FF0" w:rsidP="00F13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6-17.0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2AABB36" w14:textId="77777777" w:rsidR="00F13FF0" w:rsidRPr="00F13FF0" w:rsidRDefault="00F13FF0" w:rsidP="00F13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ADCC9FA" w14:textId="77777777" w:rsidR="00F13FF0" w:rsidRPr="00F13FF0" w:rsidRDefault="00F13FF0" w:rsidP="00F1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FF0" w:rsidRPr="00F13FF0" w14:paraId="27BEF2FD" w14:textId="77777777" w:rsidTr="00F13FF0">
        <w:trPr>
          <w:trHeight w:val="298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BE299D" w14:textId="77777777" w:rsidR="00F13FF0" w:rsidRPr="00F13FF0" w:rsidRDefault="00F13FF0" w:rsidP="00F1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98" w:type="dxa"/>
            <w:shd w:val="clear" w:color="auto" w:fill="auto"/>
            <w:noWrap/>
            <w:vAlign w:val="center"/>
            <w:hideMark/>
          </w:tcPr>
          <w:p w14:paraId="1E4F613A" w14:textId="77777777" w:rsidR="00F13FF0" w:rsidRPr="00F13FF0" w:rsidRDefault="00F13FF0" w:rsidP="00F1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651A4D7" w14:textId="77777777" w:rsidR="00F13FF0" w:rsidRPr="00F13FF0" w:rsidRDefault="00F13FF0" w:rsidP="00F1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52DC3D7" w14:textId="77777777" w:rsidR="00F13FF0" w:rsidRPr="00F13FF0" w:rsidRDefault="00F13FF0" w:rsidP="00F1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F13FF0" w:rsidRPr="00F13FF0" w14:paraId="082E5A83" w14:textId="77777777" w:rsidTr="00F13FF0">
        <w:trPr>
          <w:trHeight w:val="496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37C8C41" w14:textId="77777777" w:rsidR="00F13FF0" w:rsidRPr="00F13FF0" w:rsidRDefault="00F13FF0" w:rsidP="00F1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8" w:type="dxa"/>
            <w:shd w:val="clear" w:color="000000" w:fill="FFFFFF"/>
            <w:vAlign w:val="bottom"/>
            <w:hideMark/>
          </w:tcPr>
          <w:p w14:paraId="3C1D8A3B" w14:textId="77777777" w:rsidR="00F13FF0" w:rsidRPr="00F13FF0" w:rsidRDefault="00F13FF0" w:rsidP="00F13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6.01 в 22:00, доставка 17.01 в 12:00. </w:t>
            </w:r>
            <w:proofErr w:type="spellStart"/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ФрешМаркет</w:t>
            </w:r>
            <w:proofErr w:type="spellEnd"/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тупинский </w:t>
            </w:r>
            <w:proofErr w:type="spellStart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н</w:t>
            </w:r>
            <w:proofErr w:type="spellEnd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Сидорово, ул. Дорожная, вл. 2а - </w:t>
            </w: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3,15 кг, 14 пал, </w:t>
            </w:r>
            <w:proofErr w:type="spellStart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3" w:type="dxa"/>
            <w:shd w:val="clear" w:color="FFFFFF" w:fill="FFFFFF"/>
            <w:noWrap/>
            <w:vAlign w:val="bottom"/>
            <w:hideMark/>
          </w:tcPr>
          <w:p w14:paraId="544CD37F" w14:textId="77777777" w:rsidR="00F13FF0" w:rsidRPr="00F13FF0" w:rsidRDefault="00F13FF0" w:rsidP="00F1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14:paraId="225A95B7" w14:textId="77777777" w:rsidR="00F13FF0" w:rsidRPr="00F13FF0" w:rsidRDefault="00F13FF0" w:rsidP="00F1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13FF0" w:rsidRPr="00F13FF0" w14:paraId="102BF6B4" w14:textId="77777777" w:rsidTr="00F13FF0">
        <w:trPr>
          <w:trHeight w:val="404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552FC93" w14:textId="77777777" w:rsidR="00F13FF0" w:rsidRPr="00F13FF0" w:rsidRDefault="00F13FF0" w:rsidP="00F1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8" w:type="dxa"/>
            <w:shd w:val="clear" w:color="000000" w:fill="FFFFFF"/>
            <w:vAlign w:val="center"/>
            <w:hideMark/>
          </w:tcPr>
          <w:p w14:paraId="0BB07AF5" w14:textId="77777777" w:rsidR="00F13FF0" w:rsidRPr="00F13FF0" w:rsidRDefault="00F13FF0" w:rsidP="00F13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7.01 в 24:00, доставка 18.01 до 15:00. Лента</w:t>
            </w: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Липецк - г. Воронеж - 4 </w:t>
            </w: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200 кг, 4 пал, </w:t>
            </w:r>
            <w:proofErr w:type="spellStart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3" w:type="dxa"/>
            <w:shd w:val="clear" w:color="FFFFFF" w:fill="FFFFFF"/>
            <w:noWrap/>
            <w:vAlign w:val="bottom"/>
            <w:hideMark/>
          </w:tcPr>
          <w:p w14:paraId="0C69BDAF" w14:textId="77777777" w:rsidR="00F13FF0" w:rsidRPr="00F13FF0" w:rsidRDefault="00F13FF0" w:rsidP="00F1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14:paraId="4F9E8A49" w14:textId="77777777" w:rsidR="00F13FF0" w:rsidRPr="00F13FF0" w:rsidRDefault="00F13FF0" w:rsidP="00F1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13FF0" w:rsidRPr="00F13FF0" w14:paraId="22FAA374" w14:textId="77777777" w:rsidTr="00F13FF0">
        <w:trPr>
          <w:trHeight w:val="361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1A40540" w14:textId="77777777" w:rsidR="00F13FF0" w:rsidRPr="00F13FF0" w:rsidRDefault="00F13FF0" w:rsidP="00F1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8" w:type="dxa"/>
            <w:shd w:val="clear" w:color="FFFFFF" w:fill="FFFFFF"/>
            <w:vAlign w:val="bottom"/>
            <w:hideMark/>
          </w:tcPr>
          <w:p w14:paraId="0C6A2206" w14:textId="77777777" w:rsidR="00F13FF0" w:rsidRPr="00F13FF0" w:rsidRDefault="00F13FF0" w:rsidP="00F13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8.01 в 1:00, доставка 18.01 09:00.  Лента </w:t>
            </w: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1 точка выгрузки.  </w:t>
            </w: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65 кг, 1 пал, </w:t>
            </w:r>
            <w:proofErr w:type="spellStart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3" w:type="dxa"/>
            <w:shd w:val="clear" w:color="FFFFFF" w:fill="FFFFFF"/>
            <w:noWrap/>
            <w:vAlign w:val="bottom"/>
            <w:hideMark/>
          </w:tcPr>
          <w:p w14:paraId="5EA7F561" w14:textId="77777777" w:rsidR="00F13FF0" w:rsidRPr="00F13FF0" w:rsidRDefault="00F13FF0" w:rsidP="00F1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14:paraId="6C7D6E3A" w14:textId="77777777" w:rsidR="00F13FF0" w:rsidRPr="00F13FF0" w:rsidRDefault="00F13FF0" w:rsidP="00F1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383FD9C0" w:rsidR="0050745E" w:rsidRPr="002938B5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CA60FD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CA60F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CA60F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CA60F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CA60F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A60F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13FF0" w:rsidRPr="00CA60FD" w14:paraId="4717779D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F13FF0" w:rsidRPr="00CA60FD" w:rsidRDefault="00F13FF0" w:rsidP="00F13FF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A60F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0648BF5B" w:rsidR="00F13FF0" w:rsidRPr="00D5251F" w:rsidRDefault="00F13FF0" w:rsidP="00F13F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6.01 в 22:00, доставка 17.01 в 12:00. </w:t>
            </w:r>
            <w:proofErr w:type="spellStart"/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ФрешМаркет</w:t>
            </w:r>
            <w:proofErr w:type="spellEnd"/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тупинский </w:t>
            </w:r>
            <w:proofErr w:type="spellStart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н</w:t>
            </w:r>
            <w:proofErr w:type="spellEnd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Сидорово, ул. Дорожная, вл. 2а - </w:t>
            </w: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3,15 кг, 14 пал, </w:t>
            </w:r>
            <w:proofErr w:type="spellStart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FDE8AA4" w:rsidR="00F13FF0" w:rsidRPr="00D5251F" w:rsidRDefault="00F13FF0" w:rsidP="00F13F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FF0">
              <w:rPr>
                <w:rFonts w:cstheme="minorHAnsi"/>
                <w:color w:val="000000" w:themeColor="text1"/>
                <w:sz w:val="20"/>
                <w:szCs w:val="20"/>
              </w:rPr>
              <w:t>ООО ЛАЧПРОФИ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71DADAD" w:rsidR="00F13FF0" w:rsidRPr="00F13FF0" w:rsidRDefault="00F13FF0" w:rsidP="00F13F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 2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F13FF0" w:rsidRPr="00CA60FD" w:rsidRDefault="00F13FF0" w:rsidP="00F13F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0F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13FF0" w:rsidRPr="00CA60FD" w14:paraId="1E689518" w14:textId="77777777" w:rsidTr="000173F6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F13FF0" w:rsidRPr="00CA60FD" w:rsidRDefault="00F13FF0" w:rsidP="00F13FF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A60FD">
              <w:rPr>
                <w:rFonts w:cs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7B4F" w14:textId="2FE1CAC5" w:rsidR="00F13FF0" w:rsidRPr="00D5251F" w:rsidRDefault="00F13FF0" w:rsidP="00F13F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7.01 в 24:00, доставка 18.01 до 15:00. Лента</w:t>
            </w: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Липецк - г. Воронеж - 4 </w:t>
            </w: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200 кг, 4 пал, </w:t>
            </w:r>
            <w:proofErr w:type="spellStart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1725D053" w:rsidR="00F13FF0" w:rsidRPr="00D5251F" w:rsidRDefault="00F13FF0" w:rsidP="00F13F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FF0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F13FF0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F13FF0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3AE6E55B" w:rsidR="00F13FF0" w:rsidRPr="00F13FF0" w:rsidRDefault="00F13FF0" w:rsidP="00F13F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 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F13FF0" w:rsidRPr="00CA60FD" w:rsidRDefault="00F13FF0" w:rsidP="00F13F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0F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13FF0" w:rsidRPr="00CA60FD" w14:paraId="6EF7AC42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F13FF0" w:rsidRPr="00CA60FD" w:rsidRDefault="00F13FF0" w:rsidP="00F13FF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A60F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042CB0B3" w:rsidR="00F13FF0" w:rsidRPr="00D5251F" w:rsidRDefault="00F13FF0" w:rsidP="00F13F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8.01 в 1:00, доставка 18.01 09:00.  Лента </w:t>
            </w: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1 точка выгрузки.  </w:t>
            </w:r>
            <w:r w:rsidRPr="00F13F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65 кг, 1 пал, </w:t>
            </w:r>
            <w:proofErr w:type="spellStart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13F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70718E52" w:rsidR="00F13FF0" w:rsidRPr="00D5251F" w:rsidRDefault="00F13FF0" w:rsidP="00F13F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FF0">
              <w:rPr>
                <w:rFonts w:cstheme="minorHAnsi"/>
                <w:color w:val="000000" w:themeColor="text1"/>
                <w:sz w:val="20"/>
                <w:szCs w:val="20"/>
              </w:rPr>
              <w:t>ИП Пожидае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12F90631" w:rsidR="00F13FF0" w:rsidRPr="00F13FF0" w:rsidRDefault="00F13FF0" w:rsidP="00F13F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 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F13FF0" w:rsidRPr="00CA60FD" w:rsidRDefault="00F13FF0" w:rsidP="00F13F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0F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0A0C569D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>
        <w:rPr>
          <w:rFonts w:eastAsia="Times New Roman" w:cs="Arial"/>
          <w:bCs/>
          <w:sz w:val="20"/>
          <w:szCs w:val="20"/>
        </w:rPr>
        <w:t xml:space="preserve">: </w:t>
      </w:r>
      <w:r w:rsidR="00FF67EA">
        <w:rPr>
          <w:rFonts w:eastAsia="Times New Roman" w:cs="Arial"/>
          <w:b/>
          <w:sz w:val="20"/>
          <w:szCs w:val="20"/>
        </w:rPr>
        <w:t>40 280</w:t>
      </w:r>
      <w:r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</w:t>
      </w:r>
      <w:bookmarkStart w:id="0" w:name="_GoBack"/>
      <w:bookmarkEnd w:id="0"/>
      <w:r w:rsidRPr="000D4D0B">
        <w:rPr>
          <w:rFonts w:eastAsia="Times New Roman" w:cs="Arial"/>
          <w:b/>
          <w:bCs/>
          <w:sz w:val="20"/>
          <w:szCs w:val="20"/>
        </w:rPr>
        <w:t>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6471FA05" w:rsidR="00B01756" w:rsidRPr="00282DFA" w:rsidRDefault="001007E5" w:rsidP="00E90FD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E86E20" w:rsidRPr="00F13FF0">
        <w:rPr>
          <w:rFonts w:eastAsia="Times New Roman" w:cs="Arial"/>
          <w:b/>
          <w:bCs/>
          <w:sz w:val="20"/>
          <w:szCs w:val="20"/>
        </w:rPr>
        <w:t>6</w:t>
      </w:r>
      <w:r w:rsidR="00F13FF0" w:rsidRPr="00F13FF0">
        <w:rPr>
          <w:rFonts w:eastAsia="Times New Roman" w:cs="Arial"/>
          <w:b/>
          <w:bCs/>
          <w:sz w:val="20"/>
          <w:szCs w:val="20"/>
        </w:rPr>
        <w:t>2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E90FD8">
        <w:rPr>
          <w:rFonts w:eastAsia="Times New Roman" w:cs="Arial"/>
          <w:b/>
          <w:bCs/>
          <w:sz w:val="20"/>
          <w:szCs w:val="20"/>
        </w:rPr>
        <w:t>1</w:t>
      </w:r>
      <w:r w:rsidR="00F13FF0" w:rsidRPr="00F13FF0">
        <w:rPr>
          <w:rFonts w:eastAsia="Times New Roman" w:cs="Arial"/>
          <w:b/>
          <w:bCs/>
          <w:sz w:val="20"/>
          <w:szCs w:val="20"/>
        </w:rPr>
        <w:t>6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4183814B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025020B1" w14:textId="371540AF" w:rsidR="00B224D6" w:rsidRDefault="00F13FF0" w:rsidP="00B224D6">
      <w:r w:rsidRPr="00F13FF0">
        <w:drawing>
          <wp:inline distT="0" distB="0" distL="0" distR="0" wp14:anchorId="169A7FF3" wp14:editId="49FAD6F5">
            <wp:extent cx="9777730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3E95" w14:textId="1822CB7E" w:rsidR="00F13FF0" w:rsidRPr="00F13FF0" w:rsidRDefault="00F13FF0" w:rsidP="00F13FF0">
      <w:pPr>
        <w:rPr>
          <w:rFonts w:eastAsia="Times New Roman" w:cs="Arial"/>
          <w:sz w:val="20"/>
          <w:szCs w:val="20"/>
        </w:rPr>
      </w:pPr>
      <w:r w:rsidRPr="00F13FF0">
        <w:rPr>
          <w:rFonts w:eastAsia="Times New Roman" w:cs="Arial"/>
          <w:sz w:val="20"/>
          <w:szCs w:val="20"/>
        </w:rPr>
        <w:t xml:space="preserve"> </w:t>
      </w:r>
      <w:r w:rsidRPr="00F13FF0">
        <w:rPr>
          <w:rFonts w:eastAsia="Times New Roman" w:cs="Arial"/>
          <w:sz w:val="20"/>
          <w:szCs w:val="20"/>
          <w:highlight w:val="yellow"/>
        </w:rPr>
        <w:t>По позиции №1 ООО Авто-Черноземье ошибочно улучшила ставку- снято предложение.</w:t>
      </w:r>
    </w:p>
    <w:sectPr w:rsidR="00F13FF0" w:rsidRPr="00F13FF0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27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60FD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774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9E21-CB49-4A10-8A28-230645BA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52</cp:revision>
  <cp:lastPrinted>2020-01-10T13:52:00Z</cp:lastPrinted>
  <dcterms:created xsi:type="dcterms:W3CDTF">2017-03-31T07:23:00Z</dcterms:created>
  <dcterms:modified xsi:type="dcterms:W3CDTF">2020-01-16T12:52:00Z</dcterms:modified>
</cp:coreProperties>
</file>